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730CA" w14:textId="77777777" w:rsidR="004A2735" w:rsidRPr="00B34A22" w:rsidRDefault="004A2735" w:rsidP="004A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POSTUP P</w:t>
      </w:r>
      <w:r w:rsidR="007B463D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RO</w:t>
      </w: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</w:t>
      </w:r>
      <w:r w:rsidR="007B463D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UMÍSTĚNÍ</w:t>
      </w: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DĚTÍ dle NV</w:t>
      </w:r>
    </w:p>
    <w:p w14:paraId="73479450" w14:textId="77777777" w:rsidR="004A2735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1C11C696" w14:textId="77777777" w:rsidR="004A2735" w:rsidRPr="0024517D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</w:pP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Rodiče, jejichž výčet profesí je uveden v nařízení vlády</w:t>
      </w:r>
      <w:r w:rsidR="002F6996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, resp. Nařízení hejtmanky Středočeského kraje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, zadají požadavek přes svého zaměstnavatele, který zašle žádost o umístění dětí</w:t>
      </w:r>
      <w:r w:rsidR="002F6996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. Následné umístě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 xml:space="preserve">ní dětí administruje Odbor školství Krajského úřadu Středočeského kraje (konkrétně Mgr. Blanka Ludačková, </w:t>
      </w:r>
      <w:hyperlink r:id="rId6" w:history="1">
        <w:r w:rsidRPr="0024517D">
          <w:rPr>
            <w:rStyle w:val="Hypertextovodkaz"/>
            <w:rFonts w:ascii="Times New Roman" w:eastAsia="Times New Roman" w:hAnsi="Times New Roman" w:cs="Times New Roman"/>
            <w:i/>
            <w:sz w:val="28"/>
            <w:szCs w:val="24"/>
            <w:lang w:eastAsia="cs-CZ"/>
          </w:rPr>
          <w:t>ludackovab@kr-s.cz</w:t>
        </w:r>
      </w:hyperlink>
      <w:r w:rsidR="00FF709B" w:rsidRPr="00FF709B">
        <w:rPr>
          <w:rStyle w:val="Hypertextovodkaz"/>
          <w:rFonts w:ascii="Times New Roman" w:eastAsia="Times New Roman" w:hAnsi="Times New Roman" w:cs="Times New Roman"/>
          <w:i/>
          <w:sz w:val="28"/>
          <w:szCs w:val="24"/>
          <w:u w:val="none"/>
          <w:lang w:eastAsia="cs-CZ"/>
        </w:rPr>
        <w:t xml:space="preserve"> </w:t>
      </w:r>
      <w:r w:rsidR="00FF709B">
        <w:rPr>
          <w:rStyle w:val="Hypertextovodkaz"/>
          <w:rFonts w:ascii="Times New Roman" w:eastAsia="Times New Roman" w:hAnsi="Times New Roman" w:cs="Times New Roman"/>
          <w:i/>
          <w:sz w:val="28"/>
          <w:szCs w:val="24"/>
          <w:u w:val="none"/>
          <w:lang w:eastAsia="cs-CZ"/>
        </w:rPr>
        <w:t xml:space="preserve">; </w:t>
      </w:r>
      <w:r w:rsidR="00FF709B" w:rsidRPr="00FF709B">
        <w:rPr>
          <w:rStyle w:val="Hypertextovodkaz"/>
          <w:rFonts w:ascii="Times New Roman" w:eastAsia="Times New Roman" w:hAnsi="Times New Roman" w:cs="Times New Roman"/>
          <w:i/>
          <w:color w:val="auto"/>
          <w:sz w:val="28"/>
          <w:szCs w:val="24"/>
          <w:u w:val="none"/>
          <w:lang w:eastAsia="cs-CZ"/>
        </w:rPr>
        <w:t>702 147 703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) ve spolupráci s určenými školami.</w:t>
      </w:r>
    </w:p>
    <w:p w14:paraId="70FC3657" w14:textId="77777777" w:rsidR="004A2735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16BD9D3F" w14:textId="77777777" w:rsidR="004A2735" w:rsidRDefault="004A2735" w:rsidP="004A27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Zaměstnavatel (např. nemocnice, HZS, Policie ČR, obecní policie, Armáda ČR, atd. – viz výčet profesí dle nařízení vlády) zašle požadavek na umístění dětí rodičů, kteří jsou jeho zaměstnanci. Žádost obsahuje tyto údaje: </w:t>
      </w:r>
    </w:p>
    <w:p w14:paraId="03463443" w14:textId="77777777"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jméno a věk dítěte,</w:t>
      </w:r>
    </w:p>
    <w:p w14:paraId="374F8E8F" w14:textId="77777777"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bydliště, popř. místo výkonu práce rodičů, </w:t>
      </w:r>
    </w:p>
    <w:p w14:paraId="021CE1D7" w14:textId="77777777"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telefonický (mobilní) kontakt na rodiče</w:t>
      </w:r>
    </w:p>
    <w:p w14:paraId="2910B013" w14:textId="77777777" w:rsidR="00B34A22" w:rsidRDefault="004A2735" w:rsidP="00B34A22">
      <w:pPr>
        <w:spacing w:after="0" w:line="240" w:lineRule="auto"/>
        <w:ind w:left="708"/>
        <w:jc w:val="both"/>
        <w:rPr>
          <w:rStyle w:val="Hypertextovodkaz"/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Žádost se zasílá na e-mailovou adresu </w:t>
      </w:r>
      <w:hyperlink r:id="rId7" w:history="1">
        <w:r w:rsidR="002F6996" w:rsidRPr="00FD2FF0">
          <w:rPr>
            <w:rStyle w:val="Hypertextovodkaz"/>
            <w:rFonts w:ascii="Times New Roman" w:eastAsia="Times New Roman" w:hAnsi="Times New Roman" w:cs="Times New Roman"/>
            <w:sz w:val="28"/>
            <w:szCs w:val="24"/>
            <w:lang w:eastAsia="cs-CZ"/>
          </w:rPr>
          <w:t>ludackovab@kr-s.cz</w:t>
        </w:r>
      </w:hyperlink>
      <w:r w:rsidR="00B34A22">
        <w:rPr>
          <w:rStyle w:val="Hypertextovodkaz"/>
          <w:rFonts w:ascii="Times New Roman" w:eastAsia="Times New Roman" w:hAnsi="Times New Roman" w:cs="Times New Roman"/>
          <w:sz w:val="28"/>
          <w:szCs w:val="24"/>
          <w:lang w:eastAsia="cs-CZ"/>
        </w:rPr>
        <w:t>.</w:t>
      </w:r>
    </w:p>
    <w:p w14:paraId="003FA0E0" w14:textId="77777777" w:rsidR="0024517D" w:rsidRPr="00B34A22" w:rsidRDefault="0024517D" w:rsidP="00B34A2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cs-CZ"/>
        </w:rPr>
      </w:pPr>
    </w:p>
    <w:p w14:paraId="240B5EEF" w14:textId="77777777" w:rsidR="004A2735" w:rsidRDefault="00B34A22" w:rsidP="004A27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Žádost o umístění je následně předána místně příslušné určené škole, která se spojí s rodiči dítěte a domluví se na konkrétních záležitostech (např. den nástupu do školy, možnosti provoz</w:t>
      </w:r>
      <w:r w:rsidR="002F6996">
        <w:rPr>
          <w:rFonts w:ascii="Times New Roman" w:eastAsia="Times New Roman" w:hAnsi="Times New Roman" w:cs="Times New Roman"/>
          <w:sz w:val="28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, apod.)</w:t>
      </w:r>
      <w:r w:rsidR="0024517D">
        <w:rPr>
          <w:rFonts w:ascii="Times New Roman" w:eastAsia="Times New Roman" w:hAnsi="Times New Roman" w:cs="Times New Roman"/>
          <w:sz w:val="28"/>
          <w:szCs w:val="24"/>
          <w:lang w:eastAsia="cs-CZ"/>
        </w:rPr>
        <w:t>.</w:t>
      </w:r>
    </w:p>
    <w:p w14:paraId="6345BB15" w14:textId="77777777" w:rsidR="00B34A22" w:rsidRPr="00D5779E" w:rsidRDefault="00D5779E" w:rsidP="00B34A22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32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FCF273" wp14:editId="79EE2408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972175" cy="8096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A8853" id="Obdélník 1" o:spid="_x0000_s1026" style="position:absolute;margin-left:0;margin-top:22.6pt;width:470.25pt;height:63.75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" fillcolor="white [3212]" strokecolor="#7f5f00 [1607]" strokeweight="1pt">
                <w10:wrap anchorx="margin"/>
              </v:rect>
            </w:pict>
          </mc:Fallback>
        </mc:AlternateContent>
      </w:r>
    </w:p>
    <w:p w14:paraId="05270F11" w14:textId="77777777" w:rsidR="00B34A22" w:rsidRPr="0024517D" w:rsidRDefault="00B34A22" w:rsidP="00B34A22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</w:pP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RODIČ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ZAMĚSTNAVATEL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hyperlink r:id="rId8" w:history="1">
        <w:r w:rsidRPr="0024517D">
          <w:rPr>
            <w:rStyle w:val="Hypertextovodkaz"/>
            <w:rFonts w:ascii="Times New Roman" w:eastAsia="Times New Roman" w:hAnsi="Times New Roman" w:cs="Times New Roman"/>
            <w:b/>
            <w:color w:val="FF0000"/>
            <w:sz w:val="36"/>
            <w:szCs w:val="24"/>
            <w:lang w:eastAsia="cs-CZ"/>
          </w:rPr>
          <w:t>ludackovab@kr-s.cz</w:t>
        </w:r>
      </w:hyperlink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="007D498B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ŠKOLA </w:t>
      </w:r>
      <w:r w:rsidR="007D498B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RODIČ</w:t>
      </w:r>
    </w:p>
    <w:p w14:paraId="4679AB02" w14:textId="77777777" w:rsidR="00B34A22" w:rsidRDefault="00B34A22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44A24F88" w14:textId="77777777" w:rsidR="00B34A22" w:rsidRDefault="00B34A22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21D1EC26" w14:textId="77777777" w:rsidR="0024517D" w:rsidRDefault="0024517D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0D5D3C2F" w14:textId="77777777" w:rsid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4CDA8A66" w14:textId="77777777" w:rsid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76FC5526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495B9ACD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5A4E7806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0F5F57F2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57BDA99E" w14:textId="77777777"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2220EFE9" w14:textId="77777777"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64A08B7E" w14:textId="77777777"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7E145668" w14:textId="77777777"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6D43DABA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5F2AF0A7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0D5F23D8" w14:textId="77777777" w:rsidR="00A50D9E" w:rsidRP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A50D9E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Příloha</w:t>
      </w:r>
    </w:p>
    <w:p w14:paraId="15EEBB89" w14:textId="77777777" w:rsidR="00A50D9E" w:rsidRPr="0024517D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Informace – určování škol</w:t>
      </w:r>
    </w:p>
    <w:p w14:paraId="029D34BD" w14:textId="77777777" w:rsidR="00311DDF" w:rsidRDefault="00311DDF"/>
    <w:sectPr w:rsidR="00311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E39F6"/>
    <w:multiLevelType w:val="hybridMultilevel"/>
    <w:tmpl w:val="2898B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D2A6A"/>
    <w:multiLevelType w:val="hybridMultilevel"/>
    <w:tmpl w:val="C770A7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84E02"/>
    <w:multiLevelType w:val="hybridMultilevel"/>
    <w:tmpl w:val="DB1444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A5532"/>
    <w:multiLevelType w:val="hybridMultilevel"/>
    <w:tmpl w:val="37D8B6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735"/>
    <w:rsid w:val="00176D7C"/>
    <w:rsid w:val="0024517D"/>
    <w:rsid w:val="002B1B86"/>
    <w:rsid w:val="002F6996"/>
    <w:rsid w:val="00311DDF"/>
    <w:rsid w:val="004A2735"/>
    <w:rsid w:val="007B463D"/>
    <w:rsid w:val="007D498B"/>
    <w:rsid w:val="00A50D9E"/>
    <w:rsid w:val="00B34A22"/>
    <w:rsid w:val="00B729D6"/>
    <w:rsid w:val="00D5779E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6529"/>
  <w15:chartTrackingRefBased/>
  <w15:docId w15:val="{E7BD763F-F98D-44A3-9ECC-3C383512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735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27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27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ackovab@kr-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udackovab@kr-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dackovab@kr-s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BD45-9353-450B-8C5C-D802FFDB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ler Jan</dc:creator>
  <cp:keywords/>
  <dc:description/>
  <cp:lastModifiedBy>Vladimir Eichler</cp:lastModifiedBy>
  <cp:revision>2</cp:revision>
  <cp:lastPrinted>2020-03-23T14:00:00Z</cp:lastPrinted>
  <dcterms:created xsi:type="dcterms:W3CDTF">2020-10-14T05:23:00Z</dcterms:created>
  <dcterms:modified xsi:type="dcterms:W3CDTF">2020-10-14T05:23:00Z</dcterms:modified>
</cp:coreProperties>
</file>